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2A33" w14:textId="77777777" w:rsidR="00C40E66" w:rsidRPr="00314390" w:rsidRDefault="00C40E66" w:rsidP="00C40E6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14:paraId="2ED09AB6" w14:textId="24C5C48F" w:rsidR="006A1D0A" w:rsidRPr="006A1D0A" w:rsidRDefault="006A1D0A" w:rsidP="006A1D0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у</w:t>
      </w:r>
      <w:r w:rsidRPr="00132313">
        <w:rPr>
          <w:rFonts w:ascii="Times New Roman" w:hAnsi="Times New Roman" w:cs="Times New Roman"/>
          <w:sz w:val="28"/>
          <w:szCs w:val="28"/>
          <w:lang w:val="uk-UA"/>
        </w:rPr>
        <w:t>сі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32313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32313">
        <w:rPr>
          <w:rFonts w:ascii="Times New Roman" w:hAnsi="Times New Roman" w:cs="Times New Roman"/>
          <w:sz w:val="28"/>
          <w:szCs w:val="28"/>
          <w:lang w:val="uk-UA"/>
        </w:rPr>
        <w:t xml:space="preserve"> – у додатковому файлі</w:t>
      </w:r>
      <w:r w:rsidRPr="00C566EA">
        <w:rPr>
          <w:rFonts w:ascii="Times New Roman" w:hAnsi="Times New Roman" w:cs="Times New Roman"/>
          <w:sz w:val="28"/>
          <w:szCs w:val="28"/>
        </w:rPr>
        <w:t xml:space="preserve"> </w:t>
      </w:r>
      <w:r w:rsidRPr="00C566EA">
        <w:rPr>
          <w:rFonts w:ascii="Times New Roman" w:hAnsi="Times New Roman" w:cs="Times New Roman"/>
          <w:color w:val="0070C0"/>
          <w:sz w:val="28"/>
          <w:szCs w:val="28"/>
        </w:rPr>
        <w:t>queries.txt</w:t>
      </w:r>
      <w:r w:rsidRPr="00132313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14:paraId="59F59F52" w14:textId="116D728F" w:rsidR="00C40E66" w:rsidRPr="006A1D0A" w:rsidRDefault="00C40E66" w:rsidP="00C40E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Виконати додаткові запити до власної БД (придумати самостійно), використовуючи наступні засоби:</w:t>
      </w:r>
    </w:p>
    <w:p w14:paraId="3EEE00DA" w14:textId="3F4CC4DD" w:rsidR="00C40E66" w:rsidRPr="00197C7D" w:rsidRDefault="00C40E66" w:rsidP="00C40E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197C7D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 xml:space="preserve">Вкладені запити у реченні </w:t>
      </w:r>
      <w:r w:rsidRPr="00197C7D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where</w:t>
      </w:r>
      <w:r w:rsidRPr="00197C7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 w:rsidRPr="00197C7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або</w:t>
      </w:r>
      <w:proofErr w:type="spellEnd"/>
      <w:r w:rsidRPr="00197C7D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197C7D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having</w:t>
      </w:r>
    </w:p>
    <w:p w14:paraId="7F2926F3" w14:textId="03A9F75C" w:rsidR="00F2004A" w:rsidRPr="001F1B5D" w:rsidRDefault="00197C7D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B5D">
        <w:rPr>
          <w:rFonts w:ascii="Times New Roman" w:hAnsi="Times New Roman" w:cs="Times New Roman"/>
          <w:sz w:val="28"/>
          <w:szCs w:val="28"/>
          <w:lang w:val="uk-UA"/>
        </w:rPr>
        <w:t xml:space="preserve">Усі моделі </w:t>
      </w:r>
      <w:r w:rsidRPr="001F1B5D">
        <w:rPr>
          <w:rFonts w:ascii="Times New Roman" w:hAnsi="Times New Roman" w:cs="Times New Roman"/>
          <w:sz w:val="28"/>
          <w:szCs w:val="28"/>
          <w:lang w:val="en-US"/>
        </w:rPr>
        <w:t>Xiaomi</w:t>
      </w:r>
    </w:p>
    <w:p w14:paraId="2A8328EA" w14:textId="68F89878" w:rsidR="00197C7D" w:rsidRPr="00197C7D" w:rsidRDefault="00197C7D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FE1B39" wp14:editId="66671533">
            <wp:extent cx="145732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92E5" w14:textId="733F566E" w:rsidR="00C40E66" w:rsidRPr="00BC0451" w:rsidRDefault="00C40E66" w:rsidP="00C40E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BC0451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 xml:space="preserve">Вкладені запити у реченні </w:t>
      </w:r>
      <w:r w:rsidRPr="00BC0451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from</w:t>
      </w:r>
      <w:r w:rsidRPr="00BC045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</w:t>
      </w:r>
      <w:r w:rsidRPr="00BC0451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табличні вираження)</w:t>
      </w:r>
    </w:p>
    <w:p w14:paraId="5FE3C015" w14:textId="18CC0664" w:rsidR="00F2004A" w:rsidRDefault="00F2004A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2004A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F2004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F2004A">
        <w:rPr>
          <w:rFonts w:ascii="Times New Roman" w:hAnsi="Times New Roman" w:cs="Times New Roman"/>
          <w:sz w:val="28"/>
          <w:szCs w:val="28"/>
        </w:rPr>
        <w:t xml:space="preserve"> максимальною </w:t>
      </w:r>
      <w:proofErr w:type="spellStart"/>
      <w:r w:rsidRPr="00F2004A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Pr="00F2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04A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F2004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2004A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F200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004A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F20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04A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F2004A">
        <w:rPr>
          <w:rFonts w:ascii="Times New Roman" w:hAnsi="Times New Roman" w:cs="Times New Roman"/>
          <w:sz w:val="28"/>
          <w:szCs w:val="28"/>
        </w:rPr>
        <w:t>)</w:t>
      </w:r>
    </w:p>
    <w:p w14:paraId="661DEBAA" w14:textId="03B92395" w:rsidR="00F2004A" w:rsidRPr="00F2004A" w:rsidRDefault="00F2004A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6B636" wp14:editId="60272129">
            <wp:extent cx="3022600" cy="95172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171" cy="9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404" w14:textId="7F7A84CB" w:rsidR="00C40E66" w:rsidRPr="00557C12" w:rsidRDefault="00C40E66" w:rsidP="00C40E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557C12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 xml:space="preserve">Вкладені запити у реченні </w:t>
      </w:r>
      <w:r w:rsidRPr="00557C12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select</w:t>
      </w:r>
    </w:p>
    <w:p w14:paraId="1A4564F9" w14:textId="1B2E0FAA" w:rsidR="00F2004A" w:rsidRPr="00557C12" w:rsidRDefault="008E3298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7C12">
        <w:rPr>
          <w:rFonts w:ascii="Times New Roman" w:hAnsi="Times New Roman" w:cs="Times New Roman"/>
          <w:sz w:val="28"/>
          <w:szCs w:val="28"/>
          <w:lang w:val="uk-UA"/>
        </w:rPr>
        <w:t xml:space="preserve">Усі моделі разом із </w:t>
      </w:r>
      <w:proofErr w:type="spellStart"/>
      <w:r w:rsidRPr="00557C12">
        <w:rPr>
          <w:rFonts w:ascii="Times New Roman" w:hAnsi="Times New Roman" w:cs="Times New Roman"/>
          <w:sz w:val="28"/>
          <w:szCs w:val="28"/>
          <w:lang w:val="uk-UA"/>
        </w:rPr>
        <w:t>макс</w:t>
      </w:r>
      <w:proofErr w:type="spellEnd"/>
      <w:r w:rsidRPr="00557C12">
        <w:rPr>
          <w:rFonts w:ascii="Times New Roman" w:hAnsi="Times New Roman" w:cs="Times New Roman"/>
          <w:sz w:val="28"/>
          <w:szCs w:val="28"/>
          <w:lang w:val="uk-UA"/>
        </w:rPr>
        <w:t>. діагоналлю екрану</w:t>
      </w:r>
    </w:p>
    <w:p w14:paraId="511BA374" w14:textId="56AC63DF" w:rsidR="008E3298" w:rsidRPr="00F2004A" w:rsidRDefault="008E3298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E803928" wp14:editId="5F6292A4">
            <wp:extent cx="2051050" cy="13790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915" cy="13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2BB7" w14:textId="6265D21A" w:rsidR="00C40E66" w:rsidRPr="00CF0DB4" w:rsidRDefault="00C40E66" w:rsidP="00C40E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CF0DB4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Змінні</w:t>
      </w:r>
    </w:p>
    <w:p w14:paraId="26B4C1C6" w14:textId="04C1CE14" w:rsidR="00F2004A" w:rsidRPr="00CF0DB4" w:rsidRDefault="00CF0DB4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DB4">
        <w:rPr>
          <w:rFonts w:ascii="Times New Roman" w:hAnsi="Times New Roman" w:cs="Times New Roman"/>
          <w:sz w:val="28"/>
          <w:szCs w:val="28"/>
          <w:lang w:val="uk-UA"/>
        </w:rPr>
        <w:t xml:space="preserve">Усі моделі </w:t>
      </w:r>
      <w:r w:rsidRPr="00CF0DB4">
        <w:rPr>
          <w:rFonts w:ascii="Times New Roman" w:hAnsi="Times New Roman" w:cs="Times New Roman"/>
          <w:sz w:val="28"/>
          <w:szCs w:val="28"/>
          <w:lang w:val="en-US"/>
        </w:rPr>
        <w:t>Samsung</w:t>
      </w:r>
    </w:p>
    <w:p w14:paraId="1A0B8CCA" w14:textId="7C50A454" w:rsidR="00CF0DB4" w:rsidRDefault="00CF0DB4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6380D7" wp14:editId="5E5E22AD">
            <wp:extent cx="3363711" cy="103998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977" cy="10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3429" w14:textId="77777777" w:rsidR="0018306E" w:rsidRPr="0018306E" w:rsidRDefault="0018306E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DED24B" w14:textId="1D2E4A1C" w:rsidR="00C40E66" w:rsidRPr="00313A45" w:rsidRDefault="00C40E66" w:rsidP="00C40E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313A45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Тимчасові таблиці</w:t>
      </w:r>
    </w:p>
    <w:p w14:paraId="3CD2A68E" w14:textId="069CDF25" w:rsidR="00F2004A" w:rsidRPr="00313A45" w:rsidRDefault="00313A45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3A45">
        <w:rPr>
          <w:rFonts w:ascii="Times New Roman" w:hAnsi="Times New Roman" w:cs="Times New Roman"/>
          <w:sz w:val="28"/>
          <w:szCs w:val="28"/>
          <w:lang w:val="uk-UA"/>
        </w:rPr>
        <w:t>Таблиця пристроїв з діагоналлю 6</w:t>
      </w:r>
    </w:p>
    <w:p w14:paraId="4B293B79" w14:textId="33194E9B" w:rsidR="00313A45" w:rsidRPr="00313A45" w:rsidRDefault="00313A45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E95B89" wp14:editId="4F697EB2">
            <wp:extent cx="253365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2D4F" w14:textId="288923EA" w:rsidR="00C40E66" w:rsidRPr="0018306E" w:rsidRDefault="00C40E66" w:rsidP="00C40E6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18306E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Узагальнені табличні вираження</w:t>
      </w:r>
    </w:p>
    <w:p w14:paraId="092B250C" w14:textId="74458604" w:rsidR="00F2004A" w:rsidRDefault="0018306E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06E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18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06E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18306E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Pr="0018306E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18306E">
        <w:rPr>
          <w:rFonts w:ascii="Times New Roman" w:hAnsi="Times New Roman" w:cs="Times New Roman"/>
          <w:sz w:val="28"/>
          <w:szCs w:val="28"/>
        </w:rPr>
        <w:t xml:space="preserve"> бренду</w:t>
      </w:r>
    </w:p>
    <w:p w14:paraId="2A332E55" w14:textId="69463BAA" w:rsidR="0018306E" w:rsidRPr="0018306E" w:rsidRDefault="00183E26" w:rsidP="00F2004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BD93A" wp14:editId="32795233">
            <wp:extent cx="26955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1408" w14:textId="358C12E8" w:rsidR="00C40E66" w:rsidRPr="006A1D0A" w:rsidRDefault="00C40E66" w:rsidP="00C40E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</w:pPr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Створити представлення, що звертається мінімум до 2-х таблиць та використати його у запиті, пов’язавши (</w:t>
      </w:r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  <w:lang w:val="en-US"/>
        </w:rPr>
        <w:t>join</w:t>
      </w:r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>) із іншою таблицею, або із використанням вкладеного запиту. При створенні або використанні представлення використати групування та</w:t>
      </w:r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</w:t>
      </w:r>
      <w:proofErr w:type="spellStart"/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або</w:t>
      </w:r>
      <w:proofErr w:type="spellEnd"/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6A1D0A">
        <w:rPr>
          <w:rFonts w:ascii="Times New Roman" w:hAnsi="Times New Roman" w:cs="Times New Roman"/>
          <w:color w:val="538135" w:themeColor="accent6" w:themeShade="BF"/>
          <w:sz w:val="28"/>
          <w:szCs w:val="28"/>
          <w:lang w:val="uk-UA"/>
        </w:rPr>
        <w:t xml:space="preserve">функцію агрегації </w:t>
      </w:r>
    </w:p>
    <w:p w14:paraId="59BE1CCE" w14:textId="7E24191F" w:rsidR="006A1D0A" w:rsidRPr="006A1D0A" w:rsidRDefault="006A1D0A" w:rsidP="006A1D0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D0A">
        <w:rPr>
          <w:rFonts w:ascii="Times New Roman" w:hAnsi="Times New Roman" w:cs="Times New Roman"/>
          <w:sz w:val="28"/>
          <w:szCs w:val="28"/>
          <w:lang w:val="uk-UA"/>
        </w:rPr>
        <w:t>Кількість пристроїв кожного бренду</w:t>
      </w:r>
    </w:p>
    <w:p w14:paraId="42F7CE32" w14:textId="6202E22E" w:rsidR="00183E26" w:rsidRPr="006A1D0A" w:rsidRDefault="006A1D0A" w:rsidP="00183E26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ABEFA1" wp14:editId="1614C311">
            <wp:extent cx="2162175" cy="1238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77BB" w14:textId="77777777" w:rsidR="00472C3A" w:rsidRPr="00C40E66" w:rsidRDefault="00472C3A">
      <w:pPr>
        <w:rPr>
          <w:lang w:val="uk-UA"/>
        </w:rPr>
      </w:pPr>
    </w:p>
    <w:sectPr w:rsidR="00472C3A" w:rsidRPr="00C40E6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3A"/>
    <w:rsid w:val="0018306E"/>
    <w:rsid w:val="00183E26"/>
    <w:rsid w:val="00197C7D"/>
    <w:rsid w:val="001F1B5D"/>
    <w:rsid w:val="00313A45"/>
    <w:rsid w:val="00472C3A"/>
    <w:rsid w:val="004C4BED"/>
    <w:rsid w:val="00557C12"/>
    <w:rsid w:val="006A1D0A"/>
    <w:rsid w:val="008E3298"/>
    <w:rsid w:val="00BC0451"/>
    <w:rsid w:val="00C40E66"/>
    <w:rsid w:val="00CF0DB4"/>
    <w:rsid w:val="00F2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BB53"/>
  <w15:chartTrackingRefBased/>
  <w15:docId w15:val="{F27D3384-153E-47EA-A38F-04543A4F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E66"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C41C-A19A-4234-9CD5-76974BE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3-21T17:18:00Z</dcterms:created>
  <dcterms:modified xsi:type="dcterms:W3CDTF">2020-03-21T21:04:00Z</dcterms:modified>
</cp:coreProperties>
</file>